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1FE7D" w14:textId="77777777" w:rsidR="00CF3960" w:rsidRDefault="00CF3960" w:rsidP="00CF3960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31F15E1F" w14:textId="77777777" w:rsidR="009E1EEA" w:rsidRDefault="009E1EEA" w:rsidP="00CF3960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4E279110" w14:textId="1CF9B069" w:rsidR="00CF3960" w:rsidRPr="00CF3960" w:rsidRDefault="00CF3960" w:rsidP="00CF3960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F3960">
        <w:rPr>
          <w:rFonts w:ascii="Times New Roman" w:hAnsi="Times New Roman"/>
          <w:b/>
          <w:bCs/>
          <w:iCs/>
          <w:sz w:val="24"/>
          <w:szCs w:val="24"/>
        </w:rPr>
        <w:t>OFÍCIO N° 00_/2020 – Projeto ________________</w:t>
      </w:r>
    </w:p>
    <w:p w14:paraId="5EF4EF33" w14:textId="77777777" w:rsidR="00CF3960" w:rsidRPr="00CF3960" w:rsidRDefault="00CF3960" w:rsidP="00CF3960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75894FF1" w14:textId="0F37FE29" w:rsidR="00CF3960" w:rsidRPr="00CF3960" w:rsidRDefault="00CF3960" w:rsidP="00CF3960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F3960">
        <w:rPr>
          <w:rFonts w:ascii="Times New Roman" w:hAnsi="Times New Roman"/>
          <w:iCs/>
          <w:sz w:val="24"/>
          <w:szCs w:val="24"/>
        </w:rPr>
        <w:t>Ao Instituto Iracema de Pesquisa e Inovação</w:t>
      </w:r>
    </w:p>
    <w:p w14:paraId="2FCCB747" w14:textId="77777777" w:rsidR="00CF3960" w:rsidRPr="00CF3960" w:rsidRDefault="00CF3960" w:rsidP="00CF3960">
      <w:pPr>
        <w:spacing w:after="0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7E9C9161" w14:textId="48CE150C" w:rsidR="00CF3960" w:rsidRPr="00CF3960" w:rsidRDefault="00CF3960" w:rsidP="00CF3960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F3960">
        <w:rPr>
          <w:rFonts w:ascii="Times New Roman" w:hAnsi="Times New Roman"/>
          <w:iCs/>
          <w:sz w:val="24"/>
          <w:szCs w:val="24"/>
        </w:rPr>
        <w:t>Assunto: Solicitação de contratação de bolsa</w:t>
      </w:r>
    </w:p>
    <w:p w14:paraId="250A4900" w14:textId="77777777" w:rsidR="00CF3960" w:rsidRPr="00CF3960" w:rsidRDefault="00CF3960" w:rsidP="00CF3960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43F91C90" w14:textId="59016A93" w:rsidR="00CF3960" w:rsidRPr="00CF3960" w:rsidRDefault="00CF3960" w:rsidP="00CF3960">
      <w:pPr>
        <w:spacing w:after="0" w:line="360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  <w:r w:rsidRPr="00CF3960">
        <w:rPr>
          <w:rFonts w:ascii="Times New Roman" w:hAnsi="Times New Roman"/>
          <w:sz w:val="24"/>
          <w:szCs w:val="24"/>
        </w:rPr>
        <w:t>Venho, por meio deste ofício, solicitar a contratação dos bolsistas abaixo listados no projeto “</w:t>
      </w:r>
      <w:r>
        <w:rPr>
          <w:rFonts w:ascii="Times New Roman" w:hAnsi="Times New Roman"/>
          <w:b/>
          <w:i/>
          <w:iCs/>
          <w:sz w:val="24"/>
          <w:szCs w:val="24"/>
        </w:rPr>
        <w:t>NOME DO PROJETO</w:t>
      </w:r>
      <w:r w:rsidRPr="00CF3960">
        <w:rPr>
          <w:rFonts w:ascii="Times New Roman" w:hAnsi="Times New Roman"/>
          <w:b/>
          <w:sz w:val="24"/>
          <w:szCs w:val="24"/>
        </w:rPr>
        <w:t xml:space="preserve">” </w:t>
      </w:r>
      <w:r w:rsidRPr="00CF3960">
        <w:rPr>
          <w:rFonts w:ascii="Times New Roman" w:hAnsi="Times New Roman"/>
          <w:color w:val="000000"/>
          <w:sz w:val="24"/>
          <w:szCs w:val="24"/>
        </w:rPr>
        <w:t xml:space="preserve">para </w:t>
      </w:r>
      <w:r w:rsidRPr="00CF3960">
        <w:rPr>
          <w:rFonts w:ascii="Times New Roman" w:hAnsi="Times New Roman"/>
          <w:sz w:val="24"/>
          <w:szCs w:val="24"/>
        </w:rPr>
        <w:t>compor a equipe de PD&amp;I, a partir da presente data. Segue anexo com os documentos necessários a contratação.</w:t>
      </w:r>
    </w:p>
    <w:p w14:paraId="46C99069" w14:textId="77777777" w:rsidR="00CF3960" w:rsidRPr="00371518" w:rsidRDefault="00CF3960" w:rsidP="00CF3960">
      <w:pPr>
        <w:spacing w:after="0" w:line="360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8C342D" w:rsidRPr="00451A93" w14:paraId="4D0FD03E" w14:textId="77777777" w:rsidTr="00385D1A">
        <w:tc>
          <w:tcPr>
            <w:tcW w:w="8494" w:type="dxa"/>
            <w:gridSpan w:val="2"/>
          </w:tcPr>
          <w:p w14:paraId="7BA6E799" w14:textId="77777777" w:rsidR="008C342D" w:rsidRPr="00451A93" w:rsidRDefault="008C342D" w:rsidP="008C342D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</w:pPr>
            <w:r w:rsidRPr="00451A9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 xml:space="preserve">Nome Completo: </w:t>
            </w:r>
          </w:p>
        </w:tc>
      </w:tr>
      <w:tr w:rsidR="008C342D" w:rsidRPr="00451A93" w14:paraId="48CF324D" w14:textId="77777777" w:rsidTr="00385D1A">
        <w:tc>
          <w:tcPr>
            <w:tcW w:w="4390" w:type="dxa"/>
          </w:tcPr>
          <w:p w14:paraId="72B4B782" w14:textId="77777777" w:rsidR="008C342D" w:rsidRPr="00451A93" w:rsidRDefault="008C342D" w:rsidP="008C342D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</w:pPr>
            <w:r w:rsidRPr="00451A9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>CPF:</w:t>
            </w:r>
          </w:p>
        </w:tc>
        <w:tc>
          <w:tcPr>
            <w:tcW w:w="4104" w:type="dxa"/>
          </w:tcPr>
          <w:p w14:paraId="19F0E007" w14:textId="77777777" w:rsidR="008C342D" w:rsidRPr="00451A93" w:rsidRDefault="008C342D" w:rsidP="008C342D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</w:pPr>
            <w:r w:rsidRPr="00451A9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>RG:</w:t>
            </w:r>
          </w:p>
        </w:tc>
      </w:tr>
      <w:tr w:rsidR="008C342D" w:rsidRPr="00451A93" w14:paraId="5818352C" w14:textId="77777777" w:rsidTr="00385D1A">
        <w:tc>
          <w:tcPr>
            <w:tcW w:w="4390" w:type="dxa"/>
          </w:tcPr>
          <w:p w14:paraId="4FC991EF" w14:textId="77777777" w:rsidR="008C342D" w:rsidRPr="00451A93" w:rsidRDefault="008C342D" w:rsidP="008C342D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</w:pPr>
            <w:r w:rsidRPr="00451A9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>Valor da Bolsa:</w:t>
            </w:r>
          </w:p>
        </w:tc>
        <w:tc>
          <w:tcPr>
            <w:tcW w:w="4104" w:type="dxa"/>
          </w:tcPr>
          <w:p w14:paraId="02F04F20" w14:textId="77777777" w:rsidR="008C342D" w:rsidRPr="00451A93" w:rsidRDefault="008C342D" w:rsidP="008C342D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</w:pPr>
            <w:r w:rsidRPr="00451A9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>Carga horária Mensal:</w:t>
            </w:r>
          </w:p>
        </w:tc>
      </w:tr>
      <w:tr w:rsidR="008C342D" w:rsidRPr="00451A93" w14:paraId="6A7E21CE" w14:textId="77777777" w:rsidTr="00385D1A">
        <w:tc>
          <w:tcPr>
            <w:tcW w:w="8494" w:type="dxa"/>
            <w:gridSpan w:val="2"/>
          </w:tcPr>
          <w:p w14:paraId="33BCBBD1" w14:textId="77777777" w:rsidR="008C342D" w:rsidRPr="00451A93" w:rsidRDefault="008C342D" w:rsidP="008C342D">
            <w:pPr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</w:pPr>
            <w:r w:rsidRPr="00451A9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>Dados Bancários</w:t>
            </w:r>
            <w: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 xml:space="preserve"> (Banco, Agência e Conta):</w:t>
            </w:r>
          </w:p>
        </w:tc>
      </w:tr>
    </w:tbl>
    <w:p w14:paraId="18971527" w14:textId="31CC41E1" w:rsidR="00CF3960" w:rsidRDefault="00CF3960" w:rsidP="00CF3960">
      <w:pPr>
        <w:spacing w:after="0" w:line="360" w:lineRule="auto"/>
        <w:ind w:right="142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8C342D" w:rsidRPr="00451A93" w14:paraId="748C4BE0" w14:textId="77777777" w:rsidTr="00385D1A">
        <w:tc>
          <w:tcPr>
            <w:tcW w:w="8494" w:type="dxa"/>
            <w:gridSpan w:val="2"/>
          </w:tcPr>
          <w:p w14:paraId="45915C3C" w14:textId="77777777" w:rsidR="008C342D" w:rsidRPr="00451A93" w:rsidRDefault="008C342D" w:rsidP="008C342D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</w:pPr>
            <w:r w:rsidRPr="00451A9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 xml:space="preserve">Nome Completo: </w:t>
            </w:r>
          </w:p>
        </w:tc>
      </w:tr>
      <w:tr w:rsidR="008C342D" w:rsidRPr="00451A93" w14:paraId="7FE55C16" w14:textId="77777777" w:rsidTr="00385D1A">
        <w:tc>
          <w:tcPr>
            <w:tcW w:w="4390" w:type="dxa"/>
          </w:tcPr>
          <w:p w14:paraId="4547C7A9" w14:textId="77777777" w:rsidR="008C342D" w:rsidRPr="00451A93" w:rsidRDefault="008C342D" w:rsidP="008C342D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</w:pPr>
            <w:r w:rsidRPr="00451A9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>CPF:</w:t>
            </w:r>
          </w:p>
        </w:tc>
        <w:tc>
          <w:tcPr>
            <w:tcW w:w="4104" w:type="dxa"/>
          </w:tcPr>
          <w:p w14:paraId="6DC37ED3" w14:textId="77777777" w:rsidR="008C342D" w:rsidRPr="00451A93" w:rsidRDefault="008C342D" w:rsidP="008C342D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</w:pPr>
            <w:r w:rsidRPr="00451A9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>RG:</w:t>
            </w:r>
          </w:p>
        </w:tc>
      </w:tr>
      <w:tr w:rsidR="008C342D" w:rsidRPr="00451A93" w14:paraId="4BA357CE" w14:textId="77777777" w:rsidTr="00385D1A">
        <w:tc>
          <w:tcPr>
            <w:tcW w:w="4390" w:type="dxa"/>
          </w:tcPr>
          <w:p w14:paraId="1D0AA684" w14:textId="77777777" w:rsidR="008C342D" w:rsidRPr="00451A93" w:rsidRDefault="008C342D" w:rsidP="008C342D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</w:pPr>
            <w:r w:rsidRPr="00451A9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>Valor da Bolsa:</w:t>
            </w:r>
          </w:p>
        </w:tc>
        <w:tc>
          <w:tcPr>
            <w:tcW w:w="4104" w:type="dxa"/>
          </w:tcPr>
          <w:p w14:paraId="3CA2C66F" w14:textId="77777777" w:rsidR="008C342D" w:rsidRPr="00451A93" w:rsidRDefault="008C342D" w:rsidP="008C342D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</w:pPr>
            <w:r w:rsidRPr="00451A9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>Carga horária Mensal:</w:t>
            </w:r>
          </w:p>
        </w:tc>
      </w:tr>
      <w:tr w:rsidR="008C342D" w:rsidRPr="00451A93" w14:paraId="5C7692A3" w14:textId="77777777" w:rsidTr="00385D1A">
        <w:tc>
          <w:tcPr>
            <w:tcW w:w="8494" w:type="dxa"/>
            <w:gridSpan w:val="2"/>
          </w:tcPr>
          <w:p w14:paraId="546C5E9D" w14:textId="77777777" w:rsidR="008C342D" w:rsidRPr="00451A93" w:rsidRDefault="008C342D" w:rsidP="008C342D">
            <w:pPr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</w:pPr>
            <w:r w:rsidRPr="00451A9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>Dados Bancários</w:t>
            </w:r>
            <w: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 xml:space="preserve"> (Banco, Agência e Conta):</w:t>
            </w:r>
          </w:p>
        </w:tc>
      </w:tr>
    </w:tbl>
    <w:p w14:paraId="0408181A" w14:textId="74D3DB3D" w:rsidR="008C342D" w:rsidRDefault="008C342D" w:rsidP="00CF3960">
      <w:pPr>
        <w:spacing w:after="0" w:line="360" w:lineRule="auto"/>
        <w:ind w:right="142"/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8C342D" w:rsidRPr="00451A93" w14:paraId="7E4BEE77" w14:textId="77777777" w:rsidTr="00385D1A">
        <w:tc>
          <w:tcPr>
            <w:tcW w:w="8494" w:type="dxa"/>
            <w:gridSpan w:val="2"/>
          </w:tcPr>
          <w:p w14:paraId="44AEBB15" w14:textId="77777777" w:rsidR="008C342D" w:rsidRPr="00451A93" w:rsidRDefault="008C342D" w:rsidP="008C342D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</w:pPr>
            <w:r w:rsidRPr="00451A9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 xml:space="preserve">Nome Completo: </w:t>
            </w:r>
          </w:p>
        </w:tc>
      </w:tr>
      <w:tr w:rsidR="008C342D" w:rsidRPr="00451A93" w14:paraId="4CE463AF" w14:textId="77777777" w:rsidTr="00385D1A">
        <w:tc>
          <w:tcPr>
            <w:tcW w:w="4390" w:type="dxa"/>
          </w:tcPr>
          <w:p w14:paraId="42084344" w14:textId="77777777" w:rsidR="008C342D" w:rsidRPr="00451A93" w:rsidRDefault="008C342D" w:rsidP="008C342D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</w:pPr>
            <w:r w:rsidRPr="00451A9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>CPF:</w:t>
            </w:r>
          </w:p>
        </w:tc>
        <w:tc>
          <w:tcPr>
            <w:tcW w:w="4104" w:type="dxa"/>
          </w:tcPr>
          <w:p w14:paraId="5209613E" w14:textId="77777777" w:rsidR="008C342D" w:rsidRPr="00451A93" w:rsidRDefault="008C342D" w:rsidP="008C342D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</w:pPr>
            <w:r w:rsidRPr="00451A9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>RG:</w:t>
            </w:r>
          </w:p>
        </w:tc>
      </w:tr>
      <w:tr w:rsidR="008C342D" w:rsidRPr="00451A93" w14:paraId="449880B4" w14:textId="77777777" w:rsidTr="00385D1A">
        <w:tc>
          <w:tcPr>
            <w:tcW w:w="4390" w:type="dxa"/>
          </w:tcPr>
          <w:p w14:paraId="70D11A72" w14:textId="77777777" w:rsidR="008C342D" w:rsidRPr="00451A93" w:rsidRDefault="008C342D" w:rsidP="008C342D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</w:pPr>
            <w:r w:rsidRPr="00451A9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>Valor da Bolsa:</w:t>
            </w:r>
          </w:p>
        </w:tc>
        <w:tc>
          <w:tcPr>
            <w:tcW w:w="4104" w:type="dxa"/>
          </w:tcPr>
          <w:p w14:paraId="20F07A82" w14:textId="77777777" w:rsidR="008C342D" w:rsidRPr="00451A93" w:rsidRDefault="008C342D" w:rsidP="008C342D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</w:pPr>
            <w:r w:rsidRPr="00451A9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>Carga horária Mensal:</w:t>
            </w:r>
          </w:p>
        </w:tc>
      </w:tr>
      <w:tr w:rsidR="008C342D" w:rsidRPr="00451A93" w14:paraId="52E27E33" w14:textId="77777777" w:rsidTr="00385D1A">
        <w:tc>
          <w:tcPr>
            <w:tcW w:w="8494" w:type="dxa"/>
            <w:gridSpan w:val="2"/>
          </w:tcPr>
          <w:p w14:paraId="298E4B10" w14:textId="77777777" w:rsidR="008C342D" w:rsidRPr="00451A93" w:rsidRDefault="008C342D" w:rsidP="008C342D">
            <w:pPr>
              <w:spacing w:after="0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</w:pPr>
            <w:r w:rsidRPr="00451A9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>Dados Bancários</w:t>
            </w:r>
            <w: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pt-BR"/>
              </w:rPr>
              <w:t xml:space="preserve"> (Banco, Agência e Conta):</w:t>
            </w:r>
          </w:p>
        </w:tc>
      </w:tr>
    </w:tbl>
    <w:p w14:paraId="7E8EBB27" w14:textId="77777777" w:rsidR="008C342D" w:rsidRPr="00371518" w:rsidRDefault="008C342D" w:rsidP="00CF3960">
      <w:pPr>
        <w:spacing w:after="0" w:line="360" w:lineRule="auto"/>
        <w:ind w:right="142"/>
        <w:jc w:val="both"/>
        <w:rPr>
          <w:rFonts w:ascii="Times New Roman" w:hAnsi="Times New Roman"/>
        </w:rPr>
      </w:pPr>
    </w:p>
    <w:p w14:paraId="771336AE" w14:textId="77777777" w:rsidR="00CF3960" w:rsidRPr="00371518" w:rsidRDefault="00CF3960" w:rsidP="00CF3960">
      <w:pPr>
        <w:spacing w:after="0" w:line="360" w:lineRule="auto"/>
        <w:ind w:right="142" w:firstLine="708"/>
        <w:jc w:val="both"/>
        <w:rPr>
          <w:rFonts w:ascii="Times New Roman" w:hAnsi="Times New Roman"/>
          <w:sz w:val="24"/>
          <w:szCs w:val="24"/>
        </w:rPr>
      </w:pPr>
      <w:r w:rsidRPr="00371518">
        <w:rPr>
          <w:rFonts w:ascii="Times New Roman" w:hAnsi="Times New Roman"/>
          <w:sz w:val="24"/>
          <w:szCs w:val="24"/>
        </w:rPr>
        <w:t>Certo de que a solicitação será atendida, agradecemos antecipadamente a colaboração.</w:t>
      </w:r>
    </w:p>
    <w:p w14:paraId="3725B649" w14:textId="65C7700C" w:rsidR="00CF3960" w:rsidRPr="00371518" w:rsidRDefault="00CF3960" w:rsidP="00CF3960">
      <w:pPr>
        <w:spacing w:after="0"/>
        <w:ind w:right="141"/>
        <w:jc w:val="right"/>
        <w:rPr>
          <w:rFonts w:ascii="Times New Roman" w:hAnsi="Times New Roman"/>
          <w:sz w:val="24"/>
          <w:szCs w:val="24"/>
        </w:rPr>
      </w:pPr>
      <w:r w:rsidRPr="00371518">
        <w:rPr>
          <w:rFonts w:ascii="Times New Roman" w:hAnsi="Times New Roman"/>
          <w:sz w:val="24"/>
          <w:szCs w:val="24"/>
        </w:rPr>
        <w:t xml:space="preserve">Fortaleza,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i/>
          <w:iCs/>
        </w:rPr>
        <w:t>DIA]</w:t>
      </w:r>
      <w:r w:rsidRPr="00371518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i/>
          <w:iCs/>
          <w:sz w:val="24"/>
          <w:szCs w:val="24"/>
        </w:rPr>
        <w:t>MÊS</w:t>
      </w:r>
      <w:r w:rsidRPr="00371518">
        <w:rPr>
          <w:rFonts w:ascii="Times New Roman" w:hAnsi="Times New Roman"/>
          <w:sz w:val="24"/>
          <w:szCs w:val="24"/>
        </w:rPr>
        <w:t xml:space="preserve"> de 20</w:t>
      </w:r>
      <w:r>
        <w:rPr>
          <w:rFonts w:ascii="Times New Roman" w:hAnsi="Times New Roman"/>
          <w:sz w:val="24"/>
          <w:szCs w:val="24"/>
        </w:rPr>
        <w:t>2_</w:t>
      </w:r>
    </w:p>
    <w:p w14:paraId="3CCED8C6" w14:textId="77777777" w:rsidR="00CF3960" w:rsidRPr="00371518" w:rsidRDefault="00CF3960" w:rsidP="00CF3960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14:paraId="665EFDFE" w14:textId="77777777" w:rsidR="00CF3960" w:rsidRPr="00371518" w:rsidRDefault="00CF3960" w:rsidP="00CF3960">
      <w:pPr>
        <w:spacing w:after="0"/>
        <w:ind w:right="282"/>
        <w:rPr>
          <w:rFonts w:ascii="Times New Roman" w:hAnsi="Times New Roman"/>
          <w:sz w:val="24"/>
          <w:szCs w:val="24"/>
        </w:rPr>
      </w:pPr>
    </w:p>
    <w:p w14:paraId="6542DFD9" w14:textId="77777777" w:rsidR="00CF3960" w:rsidRPr="00371518" w:rsidRDefault="00CF3960" w:rsidP="00CF3960">
      <w:pPr>
        <w:spacing w:after="0"/>
        <w:ind w:right="282"/>
        <w:jc w:val="center"/>
        <w:rPr>
          <w:rFonts w:ascii="Times New Roman" w:hAnsi="Times New Roman"/>
          <w:b/>
          <w:sz w:val="24"/>
          <w:szCs w:val="24"/>
        </w:rPr>
      </w:pPr>
      <w:r w:rsidRPr="00371518">
        <w:rPr>
          <w:rFonts w:ascii="Times New Roman" w:hAnsi="Times New Roman"/>
          <w:b/>
          <w:sz w:val="24"/>
          <w:szCs w:val="24"/>
        </w:rPr>
        <w:t>______________________________</w:t>
      </w:r>
    </w:p>
    <w:p w14:paraId="51927B39" w14:textId="0AC83F49" w:rsidR="00CF3960" w:rsidRPr="00371518" w:rsidRDefault="00CF3960" w:rsidP="00CF3960">
      <w:pPr>
        <w:spacing w:after="0"/>
        <w:ind w:right="423"/>
        <w:jc w:val="center"/>
        <w:rPr>
          <w:rFonts w:ascii="Times New Roman" w:hAnsi="Times New Roman"/>
          <w:b/>
          <w:bCs/>
          <w:sz w:val="24"/>
          <w:szCs w:val="24"/>
        </w:rPr>
      </w:pPr>
      <w:r w:rsidRPr="00371518">
        <w:rPr>
          <w:rFonts w:ascii="Times New Roman" w:hAnsi="Times New Roman"/>
          <w:b/>
          <w:bCs/>
          <w:sz w:val="24"/>
          <w:szCs w:val="24"/>
        </w:rPr>
        <w:t xml:space="preserve">Prof. </w:t>
      </w:r>
      <w:r>
        <w:rPr>
          <w:rFonts w:ascii="Times New Roman" w:hAnsi="Times New Roman"/>
          <w:b/>
          <w:bCs/>
          <w:sz w:val="24"/>
          <w:szCs w:val="24"/>
        </w:rPr>
        <w:t>[NOME DO COORDENADOR]</w:t>
      </w:r>
    </w:p>
    <w:p w14:paraId="7B8E090E" w14:textId="77777777" w:rsidR="00CF3960" w:rsidRPr="00371518" w:rsidRDefault="00CF3960" w:rsidP="00CF3960">
      <w:pPr>
        <w:spacing w:after="0"/>
        <w:ind w:right="423"/>
        <w:jc w:val="center"/>
        <w:rPr>
          <w:rFonts w:ascii="Times New Roman" w:hAnsi="Times New Roman"/>
          <w:b/>
          <w:bCs/>
          <w:sz w:val="24"/>
          <w:szCs w:val="24"/>
        </w:rPr>
      </w:pPr>
      <w:r w:rsidRPr="00371518">
        <w:rPr>
          <w:rFonts w:ascii="Times New Roman" w:hAnsi="Times New Roman"/>
          <w:b/>
          <w:bCs/>
          <w:sz w:val="24"/>
          <w:szCs w:val="24"/>
        </w:rPr>
        <w:t>Coordenador do Projeto</w:t>
      </w:r>
    </w:p>
    <w:p w14:paraId="2109F078" w14:textId="757DA20F" w:rsidR="00631209" w:rsidRPr="00CF3960" w:rsidRDefault="00631209" w:rsidP="00CF3960"/>
    <w:sectPr w:rsidR="00631209" w:rsidRPr="00CF3960" w:rsidSect="00CF220F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B80BA" w14:textId="77777777" w:rsidR="00DB503F" w:rsidRDefault="00DB503F" w:rsidP="00631209">
      <w:pPr>
        <w:spacing w:after="0" w:line="240" w:lineRule="auto"/>
      </w:pPr>
      <w:r>
        <w:separator/>
      </w:r>
    </w:p>
  </w:endnote>
  <w:endnote w:type="continuationSeparator" w:id="0">
    <w:p w14:paraId="7D7FC363" w14:textId="77777777" w:rsidR="00DB503F" w:rsidRDefault="00DB503F" w:rsidP="0063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29036" w14:textId="77777777" w:rsidR="00DB503F" w:rsidRDefault="00DB503F" w:rsidP="00631209">
      <w:pPr>
        <w:spacing w:after="0" w:line="240" w:lineRule="auto"/>
      </w:pPr>
      <w:r>
        <w:separator/>
      </w:r>
    </w:p>
  </w:footnote>
  <w:footnote w:type="continuationSeparator" w:id="0">
    <w:p w14:paraId="0B9027DD" w14:textId="77777777" w:rsidR="00DB503F" w:rsidRDefault="00DB503F" w:rsidP="0063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21CBE" w14:textId="13A134FC" w:rsidR="00631209" w:rsidRDefault="00DB503F">
    <w:pPr>
      <w:pStyle w:val="Cabealho"/>
    </w:pPr>
    <w:r>
      <w:rPr>
        <w:noProof/>
      </w:rPr>
      <w:pict w14:anchorId="2A7A7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303344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- Instituto Irac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1008189"/>
      <w:docPartObj>
        <w:docPartGallery w:val="Watermarks"/>
        <w:docPartUnique/>
      </w:docPartObj>
    </w:sdtPr>
    <w:sdtEndPr/>
    <w:sdtContent>
      <w:p w14:paraId="4338D931" w14:textId="363601FF" w:rsidR="00631209" w:rsidRDefault="00DB503F">
        <w:pPr>
          <w:pStyle w:val="Cabealho"/>
        </w:pPr>
        <w:r>
          <w:rPr>
            <w:noProof/>
          </w:rPr>
          <w:pict w14:anchorId="50F7556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51303345" o:spid="_x0000_s2052" type="#_x0000_t75" style="position:absolute;margin-left:-82.8pt;margin-top:-85.85pt;width:595.2pt;height:841.9pt;z-index:-251656192;mso-position-horizontal-relative:margin;mso-position-vertical-relative:margin" o:allowincell="f">
              <v:imagedata r:id="rId1" o:title="Papel Timbrado - Instituto Iracem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E35BC" w14:textId="5B8D7BFA" w:rsidR="00631209" w:rsidRDefault="00DB503F">
    <w:pPr>
      <w:pStyle w:val="Cabealho"/>
    </w:pPr>
    <w:r>
      <w:rPr>
        <w:noProof/>
      </w:rPr>
      <w:pict w14:anchorId="5DDA1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303343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- Instituto Irac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09"/>
    <w:rsid w:val="003D52F3"/>
    <w:rsid w:val="00435988"/>
    <w:rsid w:val="00631209"/>
    <w:rsid w:val="008C342D"/>
    <w:rsid w:val="009E1EEA"/>
    <w:rsid w:val="00CF220F"/>
    <w:rsid w:val="00CF3960"/>
    <w:rsid w:val="00D45913"/>
    <w:rsid w:val="00DB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C5A6C13"/>
  <w15:chartTrackingRefBased/>
  <w15:docId w15:val="{44B60DCB-DE50-498F-8E34-CAFCA549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9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20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31209"/>
  </w:style>
  <w:style w:type="paragraph" w:styleId="Rodap">
    <w:name w:val="footer"/>
    <w:basedOn w:val="Normal"/>
    <w:link w:val="RodapChar"/>
    <w:uiPriority w:val="99"/>
    <w:unhideWhenUsed/>
    <w:rsid w:val="00631209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31209"/>
  </w:style>
  <w:style w:type="table" w:styleId="Tabelacomgrade">
    <w:name w:val="Table Grid"/>
    <w:basedOn w:val="Tabelanormal"/>
    <w:uiPriority w:val="39"/>
    <w:rsid w:val="008C3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806B-EE92-48AE-8948-3A297B36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le Vasconcelos</dc:creator>
  <cp:keywords/>
  <dc:description/>
  <cp:lastModifiedBy>Emanuelle Vasconcelos</cp:lastModifiedBy>
  <cp:revision>3</cp:revision>
  <dcterms:created xsi:type="dcterms:W3CDTF">2020-09-24T03:42:00Z</dcterms:created>
  <dcterms:modified xsi:type="dcterms:W3CDTF">2020-09-24T03:55:00Z</dcterms:modified>
</cp:coreProperties>
</file>